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0CAE" w14:textId="77777777" w:rsidR="00454AC9" w:rsidRDefault="00454AC9" w:rsidP="0017787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</w:t>
      </w:r>
    </w:p>
    <w:p w14:paraId="54B24CCC" w14:textId="63910C83" w:rsidR="00F53053" w:rsidRPr="00881EEA" w:rsidRDefault="00BE59E9" w:rsidP="00CD75D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旧</w:t>
      </w:r>
      <w:r w:rsidR="00870A4A">
        <w:rPr>
          <w:rFonts w:ascii="ＭＳ ゴシック" w:eastAsia="ＭＳ ゴシック" w:hAnsi="ＭＳ ゴシック" w:hint="eastAsia"/>
        </w:rPr>
        <w:t>豊岡市</w:t>
      </w:r>
      <w:r>
        <w:rPr>
          <w:rFonts w:ascii="ＭＳ ゴシック" w:eastAsia="ＭＳ ゴシック" w:hAnsi="ＭＳ ゴシック" w:hint="eastAsia"/>
        </w:rPr>
        <w:t>エコハウス</w:t>
      </w:r>
      <w:r w:rsidR="00F53053" w:rsidRPr="002A6CA2">
        <w:rPr>
          <w:rFonts w:ascii="ＭＳ ゴシック" w:eastAsia="ＭＳ ゴシック" w:hAnsi="ＭＳ ゴシック" w:hint="eastAsia"/>
        </w:rPr>
        <w:t>に関するサウンディング型市場調査</w:t>
      </w:r>
    </w:p>
    <w:p w14:paraId="573902ED" w14:textId="77777777" w:rsidR="00177874" w:rsidRPr="00F53053" w:rsidRDefault="00F53053" w:rsidP="00CD75D7">
      <w:pPr>
        <w:spacing w:beforeLines="50" w:before="166"/>
        <w:jc w:val="center"/>
        <w:rPr>
          <w:rFonts w:ascii="ＭＳ ゴシック" w:eastAsia="ＭＳ ゴシック" w:hAnsi="ＭＳ ゴシック"/>
        </w:rPr>
      </w:pPr>
      <w:r w:rsidRPr="00F53053">
        <w:rPr>
          <w:rFonts w:ascii="ＭＳ ゴシック" w:eastAsia="ＭＳ ゴシック" w:hAnsi="ＭＳ ゴシック" w:hint="eastAsia"/>
        </w:rPr>
        <w:t>質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問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書</w:t>
      </w:r>
    </w:p>
    <w:p w14:paraId="41322F9D" w14:textId="77777777" w:rsidR="002A6CA2" w:rsidRPr="00177874" w:rsidRDefault="002A6CA2">
      <w:pPr>
        <w:jc w:val="left"/>
      </w:pPr>
    </w:p>
    <w:p w14:paraId="3D597AFE" w14:textId="023A627C" w:rsidR="002A6CA2" w:rsidRDefault="00870A4A" w:rsidP="00CD75D7">
      <w:pPr>
        <w:ind w:firstLineChars="100" w:firstLine="221"/>
        <w:jc w:val="left"/>
      </w:pPr>
      <w:r w:rsidRPr="004A50DB">
        <w:rPr>
          <w:rFonts w:hAnsi="ＭＳ 明朝" w:hint="eastAsia"/>
        </w:rPr>
        <w:t>旧豊岡市エコハウス</w:t>
      </w:r>
      <w:r w:rsidR="005269CB" w:rsidRPr="004A50DB">
        <w:rPr>
          <w:rFonts w:hAnsi="ＭＳ 明朝" w:hint="eastAsia"/>
        </w:rPr>
        <w:t>に</w:t>
      </w:r>
      <w:r w:rsidR="005269CB" w:rsidRPr="005269CB">
        <w:rPr>
          <w:rFonts w:hint="eastAsia"/>
        </w:rPr>
        <w:t>関するサウンディング型市場調査</w:t>
      </w:r>
      <w:r w:rsidR="005269CB">
        <w:rPr>
          <w:rFonts w:hint="eastAsia"/>
        </w:rPr>
        <w:t>について、次の項目を質問いた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7845"/>
      </w:tblGrid>
      <w:tr w:rsidR="00F53053" w14:paraId="2665423D" w14:textId="77777777" w:rsidTr="005269CB">
        <w:tc>
          <w:tcPr>
            <w:tcW w:w="1110" w:type="dxa"/>
          </w:tcPr>
          <w:p w14:paraId="2CD03DC3" w14:textId="77777777" w:rsidR="00F53053" w:rsidRDefault="005269CB">
            <w:pPr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7881" w:type="dxa"/>
          </w:tcPr>
          <w:p w14:paraId="4BDE335D" w14:textId="77777777" w:rsidR="00F53053" w:rsidRDefault="005269CB" w:rsidP="005269CB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F53053" w14:paraId="37C8A7CB" w14:textId="77777777" w:rsidTr="000517AC">
        <w:trPr>
          <w:trHeight w:val="969"/>
        </w:trPr>
        <w:tc>
          <w:tcPr>
            <w:tcW w:w="1110" w:type="dxa"/>
            <w:vAlign w:val="center"/>
          </w:tcPr>
          <w:p w14:paraId="15AAF4A1" w14:textId="77777777" w:rsidR="005269CB" w:rsidRDefault="005269CB" w:rsidP="000517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81" w:type="dxa"/>
          </w:tcPr>
          <w:p w14:paraId="5A778F7D" w14:textId="77777777" w:rsidR="00F53053" w:rsidRDefault="00F53053">
            <w:pPr>
              <w:jc w:val="left"/>
            </w:pPr>
          </w:p>
        </w:tc>
      </w:tr>
      <w:tr w:rsidR="00F53053" w14:paraId="50C9CA37" w14:textId="77777777" w:rsidTr="000517AC">
        <w:trPr>
          <w:trHeight w:val="987"/>
        </w:trPr>
        <w:tc>
          <w:tcPr>
            <w:tcW w:w="1110" w:type="dxa"/>
            <w:vAlign w:val="center"/>
          </w:tcPr>
          <w:p w14:paraId="27D9FA7A" w14:textId="77777777" w:rsidR="005269CB" w:rsidRDefault="005269CB" w:rsidP="000517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881" w:type="dxa"/>
          </w:tcPr>
          <w:p w14:paraId="706AEB17" w14:textId="77777777" w:rsidR="00F53053" w:rsidRDefault="00F53053">
            <w:pPr>
              <w:jc w:val="left"/>
            </w:pPr>
          </w:p>
        </w:tc>
      </w:tr>
      <w:tr w:rsidR="00F53053" w14:paraId="2DC2C16A" w14:textId="77777777" w:rsidTr="000517AC">
        <w:trPr>
          <w:trHeight w:val="977"/>
        </w:trPr>
        <w:tc>
          <w:tcPr>
            <w:tcW w:w="1110" w:type="dxa"/>
            <w:vAlign w:val="center"/>
          </w:tcPr>
          <w:p w14:paraId="685F795E" w14:textId="77777777" w:rsidR="005269CB" w:rsidRDefault="005269CB" w:rsidP="000517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881" w:type="dxa"/>
          </w:tcPr>
          <w:p w14:paraId="31BFFFBD" w14:textId="77777777" w:rsidR="00F53053" w:rsidRDefault="00F53053">
            <w:pPr>
              <w:jc w:val="left"/>
            </w:pPr>
          </w:p>
        </w:tc>
      </w:tr>
      <w:tr w:rsidR="00F53053" w14:paraId="078C62FC" w14:textId="77777777" w:rsidTr="000517AC">
        <w:trPr>
          <w:trHeight w:val="994"/>
        </w:trPr>
        <w:tc>
          <w:tcPr>
            <w:tcW w:w="1110" w:type="dxa"/>
            <w:vAlign w:val="center"/>
          </w:tcPr>
          <w:p w14:paraId="2382CB7D" w14:textId="77777777" w:rsidR="005269CB" w:rsidRDefault="005269CB" w:rsidP="000517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881" w:type="dxa"/>
          </w:tcPr>
          <w:p w14:paraId="6BC534ED" w14:textId="77777777" w:rsidR="00F53053" w:rsidRDefault="00F53053">
            <w:pPr>
              <w:jc w:val="left"/>
            </w:pPr>
          </w:p>
        </w:tc>
      </w:tr>
    </w:tbl>
    <w:p w14:paraId="2FBE0CD4" w14:textId="77777777" w:rsidR="002A6CA2" w:rsidRDefault="005269CB">
      <w:pPr>
        <w:jc w:val="left"/>
      </w:pPr>
      <w:r>
        <w:rPr>
          <w:rFonts w:hint="eastAsia"/>
        </w:rPr>
        <w:t>※記入欄が不足する場合は、適宜、行を追加して使用する。</w:t>
      </w:r>
    </w:p>
    <w:p w14:paraId="28FEEC18" w14:textId="77777777" w:rsidR="005269CB" w:rsidRDefault="005269CB">
      <w:pPr>
        <w:jc w:val="left"/>
      </w:pPr>
    </w:p>
    <w:p w14:paraId="56B42EB5" w14:textId="77777777" w:rsidR="002A6CA2" w:rsidRDefault="005269CB">
      <w:pPr>
        <w:jc w:val="left"/>
      </w:pPr>
      <w:r>
        <w:rPr>
          <w:rFonts w:hint="eastAsia"/>
        </w:rPr>
        <w:t>【連絡先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418"/>
        <w:gridCol w:w="5237"/>
      </w:tblGrid>
      <w:tr w:rsidR="00287730" w14:paraId="76CB892E" w14:textId="77777777" w:rsidTr="009E5D22">
        <w:trPr>
          <w:trHeight w:val="684"/>
        </w:trPr>
        <w:tc>
          <w:tcPr>
            <w:tcW w:w="2297" w:type="dxa"/>
            <w:vAlign w:val="center"/>
          </w:tcPr>
          <w:p w14:paraId="5970B55C" w14:textId="77777777" w:rsidR="00287730" w:rsidRDefault="00586ADC" w:rsidP="00350681">
            <w:pPr>
              <w:jc w:val="center"/>
            </w:pPr>
            <w:r>
              <w:rPr>
                <w:rFonts w:hint="eastAsia"/>
              </w:rPr>
              <w:t>個人・</w:t>
            </w:r>
            <w:r w:rsidR="00287730">
              <w:rPr>
                <w:rFonts w:hint="eastAsia"/>
              </w:rPr>
              <w:t>法人名</w:t>
            </w:r>
          </w:p>
        </w:tc>
        <w:tc>
          <w:tcPr>
            <w:tcW w:w="6655" w:type="dxa"/>
            <w:gridSpan w:val="2"/>
          </w:tcPr>
          <w:p w14:paraId="53EA81EE" w14:textId="77777777" w:rsidR="00287730" w:rsidRDefault="00287730">
            <w:pPr>
              <w:jc w:val="left"/>
            </w:pPr>
          </w:p>
          <w:p w14:paraId="66877CCC" w14:textId="77777777" w:rsidR="00287730" w:rsidRDefault="00287730">
            <w:pPr>
              <w:jc w:val="left"/>
            </w:pPr>
          </w:p>
        </w:tc>
      </w:tr>
      <w:tr w:rsidR="00287730" w14:paraId="7820FB57" w14:textId="77777777" w:rsidTr="009E5D22">
        <w:tc>
          <w:tcPr>
            <w:tcW w:w="2297" w:type="dxa"/>
            <w:vAlign w:val="center"/>
          </w:tcPr>
          <w:p w14:paraId="795A9933" w14:textId="77777777" w:rsidR="005919DB" w:rsidRDefault="005919DB" w:rsidP="005919DB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14:paraId="23B44485" w14:textId="77777777" w:rsidR="00287730" w:rsidRDefault="005919DB" w:rsidP="005919DB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655" w:type="dxa"/>
            <w:gridSpan w:val="2"/>
          </w:tcPr>
          <w:p w14:paraId="55B57A0E" w14:textId="77777777" w:rsidR="00287730" w:rsidRDefault="00287730">
            <w:pPr>
              <w:jc w:val="left"/>
            </w:pPr>
          </w:p>
          <w:p w14:paraId="2E185FD3" w14:textId="77777777" w:rsidR="00287730" w:rsidRDefault="00287730">
            <w:pPr>
              <w:jc w:val="left"/>
            </w:pPr>
          </w:p>
        </w:tc>
      </w:tr>
      <w:tr w:rsidR="00287730" w14:paraId="69EFA3D3" w14:textId="77777777" w:rsidTr="009E5D22">
        <w:tc>
          <w:tcPr>
            <w:tcW w:w="2297" w:type="dxa"/>
            <w:vAlign w:val="center"/>
          </w:tcPr>
          <w:p w14:paraId="245722B5" w14:textId="77777777" w:rsidR="00287730" w:rsidRDefault="005919DB" w:rsidP="0035068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5" w:type="dxa"/>
            <w:gridSpan w:val="2"/>
          </w:tcPr>
          <w:p w14:paraId="3DDB3506" w14:textId="77777777" w:rsidR="00287730" w:rsidRDefault="00287730">
            <w:pPr>
              <w:jc w:val="left"/>
            </w:pPr>
          </w:p>
          <w:p w14:paraId="1D8DF4A8" w14:textId="77777777" w:rsidR="005919DB" w:rsidRDefault="005919DB">
            <w:pPr>
              <w:jc w:val="left"/>
            </w:pPr>
          </w:p>
        </w:tc>
      </w:tr>
      <w:tr w:rsidR="00287730" w14:paraId="074C5982" w14:textId="77777777" w:rsidTr="009E5D22">
        <w:tc>
          <w:tcPr>
            <w:tcW w:w="2297" w:type="dxa"/>
            <w:vMerge w:val="restart"/>
            <w:vAlign w:val="center"/>
          </w:tcPr>
          <w:p w14:paraId="296CCAD8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14:paraId="4DAE773E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vAlign w:val="center"/>
          </w:tcPr>
          <w:p w14:paraId="392156E5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7" w:type="dxa"/>
          </w:tcPr>
          <w:p w14:paraId="4F0F7312" w14:textId="77777777" w:rsidR="00287730" w:rsidRDefault="00287730">
            <w:pPr>
              <w:jc w:val="left"/>
            </w:pPr>
          </w:p>
          <w:p w14:paraId="1EBE5840" w14:textId="77777777" w:rsidR="00287730" w:rsidRDefault="00287730">
            <w:pPr>
              <w:jc w:val="left"/>
            </w:pPr>
          </w:p>
        </w:tc>
      </w:tr>
      <w:tr w:rsidR="00287730" w14:paraId="47AF5EB9" w14:textId="77777777" w:rsidTr="009E5D22">
        <w:tc>
          <w:tcPr>
            <w:tcW w:w="2297" w:type="dxa"/>
            <w:vMerge/>
          </w:tcPr>
          <w:p w14:paraId="171283EE" w14:textId="77777777"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14:paraId="3C5C01AD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5237" w:type="dxa"/>
          </w:tcPr>
          <w:p w14:paraId="30B916E0" w14:textId="77777777" w:rsidR="00287730" w:rsidRDefault="00287730">
            <w:pPr>
              <w:jc w:val="left"/>
            </w:pPr>
          </w:p>
        </w:tc>
      </w:tr>
      <w:tr w:rsidR="00287730" w14:paraId="6E7A2A05" w14:textId="77777777" w:rsidTr="009E5D22">
        <w:tc>
          <w:tcPr>
            <w:tcW w:w="2297" w:type="dxa"/>
            <w:vMerge/>
          </w:tcPr>
          <w:p w14:paraId="2DD1C6C2" w14:textId="77777777"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14:paraId="63C2DB5D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237" w:type="dxa"/>
          </w:tcPr>
          <w:p w14:paraId="45666549" w14:textId="77777777" w:rsidR="00287730" w:rsidRDefault="00287730">
            <w:pPr>
              <w:jc w:val="left"/>
            </w:pPr>
          </w:p>
          <w:p w14:paraId="04488DF2" w14:textId="77777777" w:rsidR="00287730" w:rsidRDefault="00287730">
            <w:pPr>
              <w:jc w:val="left"/>
            </w:pPr>
          </w:p>
        </w:tc>
      </w:tr>
      <w:tr w:rsidR="00287730" w14:paraId="21544AD1" w14:textId="77777777" w:rsidTr="009E5D22">
        <w:tc>
          <w:tcPr>
            <w:tcW w:w="2297" w:type="dxa"/>
            <w:vMerge/>
          </w:tcPr>
          <w:p w14:paraId="5FAAE8FE" w14:textId="77777777"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14:paraId="3AB936C2" w14:textId="77777777" w:rsidR="00287730" w:rsidRDefault="00287730" w:rsidP="00350681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5237" w:type="dxa"/>
          </w:tcPr>
          <w:p w14:paraId="6E768C30" w14:textId="77777777" w:rsidR="00287730" w:rsidRDefault="00287730">
            <w:pPr>
              <w:jc w:val="left"/>
            </w:pPr>
          </w:p>
          <w:p w14:paraId="54ECF3DD" w14:textId="77777777" w:rsidR="00287730" w:rsidRDefault="00287730">
            <w:pPr>
              <w:jc w:val="left"/>
            </w:pPr>
          </w:p>
        </w:tc>
      </w:tr>
    </w:tbl>
    <w:p w14:paraId="39C6EC1F" w14:textId="1A990A26" w:rsidR="005E46E3" w:rsidRPr="00085712" w:rsidRDefault="00454AC9" w:rsidP="00BE59E9">
      <w:pPr>
        <w:spacing w:beforeLines="50" w:before="166" w:line="0" w:lineRule="atLeast"/>
        <w:ind w:left="567" w:hangingChars="282" w:hanging="567"/>
        <w:jc w:val="left"/>
        <w:rPr>
          <w:sz w:val="22"/>
        </w:rPr>
      </w:pPr>
      <w:r>
        <w:rPr>
          <w:rFonts w:hint="eastAsia"/>
          <w:sz w:val="22"/>
        </w:rPr>
        <w:t>注１）</w:t>
      </w:r>
      <w:r w:rsidR="00BE59E9" w:rsidRPr="00BE59E9">
        <w:rPr>
          <w:rFonts w:hint="eastAsia"/>
          <w:sz w:val="22"/>
        </w:rPr>
        <w:t>提出先：</w:t>
      </w:r>
      <w:hyperlink r:id="rId8" w:history="1">
        <w:r w:rsidR="00BE59E9" w:rsidRPr="00250FC9">
          <w:rPr>
            <w:rStyle w:val="ab"/>
            <w:sz w:val="22"/>
          </w:rPr>
          <w:t>toyoocome@city.toyooka.lg.jp</w:t>
        </w:r>
      </w:hyperlink>
      <w:r w:rsidR="00BE59E9">
        <w:rPr>
          <w:rFonts w:hint="eastAsia"/>
          <w:sz w:val="22"/>
        </w:rPr>
        <w:t xml:space="preserve">　　　　　　　　　　　　　　　　　　　　　　　　</w:t>
      </w:r>
      <w:r w:rsidR="00BE59E9" w:rsidRPr="00BE59E9">
        <w:rPr>
          <w:rFonts w:hint="eastAsia"/>
          <w:sz w:val="22"/>
        </w:rPr>
        <w:t>送信件名は「</w:t>
      </w:r>
      <w:r w:rsidR="003967FC">
        <w:rPr>
          <w:rFonts w:hint="eastAsia"/>
          <w:sz w:val="22"/>
        </w:rPr>
        <w:t>質問書</w:t>
      </w:r>
      <w:r w:rsidR="00BE59E9" w:rsidRPr="00BE59E9">
        <w:rPr>
          <w:rFonts w:hint="eastAsia"/>
          <w:sz w:val="22"/>
        </w:rPr>
        <w:t>」としてください。また、送信後に</w:t>
      </w:r>
      <w:r w:rsidR="00BE59E9" w:rsidRPr="00BE59E9">
        <w:rPr>
          <w:sz w:val="22"/>
        </w:rPr>
        <w:t>0796-21-9096(豊岡市役所地域づくり課)まで電話にて送付した旨をお伝えください。</w:t>
      </w:r>
    </w:p>
    <w:p w14:paraId="3984F563" w14:textId="74AFC4C3" w:rsidR="0045483F" w:rsidRPr="00870A4A" w:rsidRDefault="005E46E3" w:rsidP="003967FC">
      <w:pPr>
        <w:ind w:left="567" w:hangingChars="282" w:hanging="567"/>
        <w:jc w:val="left"/>
        <w:rPr>
          <w:sz w:val="22"/>
        </w:rPr>
      </w:pPr>
      <w:r w:rsidRPr="00085712">
        <w:rPr>
          <w:rFonts w:hint="eastAsia"/>
          <w:sz w:val="22"/>
        </w:rPr>
        <w:t>注</w:t>
      </w:r>
      <w:r w:rsidR="003967FC">
        <w:rPr>
          <w:rFonts w:hint="eastAsia"/>
          <w:sz w:val="22"/>
        </w:rPr>
        <w:t>２</w:t>
      </w:r>
      <w:r w:rsidRPr="00085712">
        <w:rPr>
          <w:rFonts w:hint="eastAsia"/>
          <w:sz w:val="22"/>
        </w:rPr>
        <w:t>）質問及び回答は、市</w:t>
      </w:r>
      <w:r w:rsidR="00CD75D7">
        <w:rPr>
          <w:rFonts w:hint="eastAsia"/>
          <w:sz w:val="22"/>
        </w:rPr>
        <w:t>のホームページ（本件ページ）</w:t>
      </w:r>
      <w:r w:rsidR="0099510F" w:rsidRPr="00085712">
        <w:rPr>
          <w:rFonts w:hint="eastAsia"/>
          <w:sz w:val="22"/>
        </w:rPr>
        <w:t>に掲載します。</w:t>
      </w:r>
      <w:r w:rsidR="003967FC">
        <w:rPr>
          <w:rFonts w:hint="eastAsia"/>
          <w:sz w:val="22"/>
        </w:rPr>
        <w:t>なお、掲載にあたっては、質問者のアイデアやノウハウ等の保護に配慮して掲載します。</w:t>
      </w:r>
    </w:p>
    <w:sectPr w:rsidR="0045483F" w:rsidRPr="00870A4A" w:rsidSect="00454A77">
      <w:footerReference w:type="default" r:id="rId9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2EC" w14:textId="77777777" w:rsidR="005E388B" w:rsidRDefault="005E388B" w:rsidP="00B4232A">
      <w:r>
        <w:separator/>
      </w:r>
    </w:p>
  </w:endnote>
  <w:endnote w:type="continuationSeparator" w:id="0">
    <w:p w14:paraId="368650AA" w14:textId="77777777"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25437"/>
      <w:docPartObj>
        <w:docPartGallery w:val="Page Numbers (Bottom of Page)"/>
        <w:docPartUnique/>
      </w:docPartObj>
    </w:sdtPr>
    <w:sdtEndPr/>
    <w:sdtContent>
      <w:p w14:paraId="4DADBB5F" w14:textId="77777777"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26" w:rsidRPr="00BF2B26">
          <w:rPr>
            <w:noProof/>
            <w:lang w:val="ja-JP"/>
          </w:rPr>
          <w:t>-</w:t>
        </w:r>
        <w:r w:rsidR="00BF2B26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A78" w14:textId="77777777" w:rsidR="005E388B" w:rsidRDefault="005E388B" w:rsidP="00B4232A">
      <w:r>
        <w:separator/>
      </w:r>
    </w:p>
  </w:footnote>
  <w:footnote w:type="continuationSeparator" w:id="0">
    <w:p w14:paraId="24058003" w14:textId="77777777"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9431694">
    <w:abstractNumId w:val="1"/>
  </w:num>
  <w:num w:numId="2" w16cid:durableId="82455536">
    <w:abstractNumId w:val="16"/>
  </w:num>
  <w:num w:numId="3" w16cid:durableId="1801142197">
    <w:abstractNumId w:val="12"/>
  </w:num>
  <w:num w:numId="4" w16cid:durableId="432557873">
    <w:abstractNumId w:val="19"/>
  </w:num>
  <w:num w:numId="5" w16cid:durableId="1712340558">
    <w:abstractNumId w:val="0"/>
  </w:num>
  <w:num w:numId="6" w16cid:durableId="1791775805">
    <w:abstractNumId w:val="14"/>
  </w:num>
  <w:num w:numId="7" w16cid:durableId="1602646441">
    <w:abstractNumId w:val="9"/>
  </w:num>
  <w:num w:numId="8" w16cid:durableId="1597054181">
    <w:abstractNumId w:val="17"/>
  </w:num>
  <w:num w:numId="9" w16cid:durableId="1447970608">
    <w:abstractNumId w:val="6"/>
  </w:num>
  <w:num w:numId="10" w16cid:durableId="103963751">
    <w:abstractNumId w:val="2"/>
  </w:num>
  <w:num w:numId="11" w16cid:durableId="982390800">
    <w:abstractNumId w:val="7"/>
  </w:num>
  <w:num w:numId="12" w16cid:durableId="2098625983">
    <w:abstractNumId w:val="4"/>
  </w:num>
  <w:num w:numId="13" w16cid:durableId="1612931149">
    <w:abstractNumId w:val="11"/>
  </w:num>
  <w:num w:numId="14" w16cid:durableId="1245067022">
    <w:abstractNumId w:val="13"/>
  </w:num>
  <w:num w:numId="15" w16cid:durableId="1167982658">
    <w:abstractNumId w:val="18"/>
  </w:num>
  <w:num w:numId="16" w16cid:durableId="1572815314">
    <w:abstractNumId w:val="15"/>
  </w:num>
  <w:num w:numId="17" w16cid:durableId="66151918">
    <w:abstractNumId w:val="5"/>
  </w:num>
  <w:num w:numId="18" w16cid:durableId="1516917118">
    <w:abstractNumId w:val="8"/>
  </w:num>
  <w:num w:numId="19" w16cid:durableId="663246993">
    <w:abstractNumId w:val="3"/>
  </w:num>
  <w:num w:numId="20" w16cid:durableId="1395279488">
    <w:abstractNumId w:val="10"/>
  </w:num>
  <w:num w:numId="21" w16cid:durableId="1985770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1D85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7FC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72C7"/>
    <w:rsid w:val="0049707C"/>
    <w:rsid w:val="004A272B"/>
    <w:rsid w:val="004A50D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19DB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70A4A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1DE4"/>
    <w:rsid w:val="00BD1143"/>
    <w:rsid w:val="00BD32A5"/>
    <w:rsid w:val="00BE59E9"/>
    <w:rsid w:val="00BE6543"/>
    <w:rsid w:val="00BE6ECA"/>
    <w:rsid w:val="00BF16B9"/>
    <w:rsid w:val="00BF2B26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B2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BE59E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E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oocome@city.toyo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DE92-C6DB-40AE-B56C-D130D5E7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1:30:00Z</dcterms:created>
  <dcterms:modified xsi:type="dcterms:W3CDTF">2024-01-17T05:11:00Z</dcterms:modified>
</cp:coreProperties>
</file>